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4D4E55E9" w:rsidR="002B476D" w:rsidRPr="000F3765" w:rsidRDefault="008E3FD7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>γ</w:t>
      </w:r>
      <w:r w:rsidR="00B1255D">
        <w:rPr>
          <w:b/>
          <w:bCs/>
          <w:sz w:val="26"/>
          <w:szCs w:val="26"/>
        </w:rPr>
        <w:t xml:space="preserve">. </w:t>
      </w:r>
      <w:r w:rsidR="00B1255D">
        <w:rPr>
          <w:b/>
          <w:bCs/>
          <w:sz w:val="26"/>
          <w:szCs w:val="26"/>
          <w:lang w:val="en-US"/>
        </w:rPr>
        <w:t>Play</w:t>
      </w:r>
      <w:r w:rsidR="00B1255D" w:rsidRPr="00B1255D">
        <w:rPr>
          <w:b/>
          <w:bCs/>
          <w:sz w:val="26"/>
          <w:szCs w:val="26"/>
        </w:rPr>
        <w:t xml:space="preserve"> </w:t>
      </w:r>
      <w:r w:rsidR="00B1255D">
        <w:rPr>
          <w:b/>
          <w:bCs/>
          <w:sz w:val="26"/>
          <w:szCs w:val="26"/>
          <w:lang w:val="en-US"/>
        </w:rPr>
        <w:t>Out</w:t>
      </w:r>
      <w:r w:rsidR="002B476D" w:rsidRPr="000F3765">
        <w:rPr>
          <w:b/>
          <w:bCs/>
          <w:sz w:val="26"/>
          <w:szCs w:val="26"/>
        </w:rPr>
        <w:t xml:space="preserve"> / </w:t>
      </w:r>
      <w:r>
        <w:rPr>
          <w:b/>
          <w:bCs/>
          <w:sz w:val="26"/>
          <w:szCs w:val="26"/>
        </w:rPr>
        <w:t>17</w:t>
      </w:r>
      <w:r w:rsidR="002B476D" w:rsidRPr="000F376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4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.3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411BDE22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</w:t>
      </w:r>
      <w:r w:rsidR="00B1255D">
        <w:rPr>
          <w:b/>
          <w:bCs/>
          <w:sz w:val="36"/>
          <w:szCs w:val="36"/>
          <w:u w:val="single"/>
        </w:rPr>
        <w:t xml:space="preserve">      </w:t>
      </w:r>
      <w:r w:rsidR="00802609">
        <w:rPr>
          <w:b/>
          <w:bCs/>
          <w:sz w:val="36"/>
          <w:szCs w:val="36"/>
          <w:u w:val="single"/>
        </w:rPr>
        <w:t xml:space="preserve"> 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8E3FD7">
        <w:rPr>
          <w:b/>
          <w:bCs/>
          <w:sz w:val="36"/>
          <w:szCs w:val="36"/>
          <w:u w:val="single"/>
        </w:rPr>
        <w:t>ΠΑΣ ΓΙΑΝΝΙΝΑ</w:t>
      </w:r>
      <w:r w:rsidR="00A66BD6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5425EAD6">
            <wp:extent cx="360000" cy="360000"/>
            <wp:effectExtent l="0" t="0" r="254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65258754" w:rsidR="009A5281" w:rsidRPr="00BF4D48" w:rsidRDefault="001764FA" w:rsidP="00802609">
            <w:r>
              <w:t>2</w:t>
            </w:r>
          </w:p>
        </w:tc>
        <w:tc>
          <w:tcPr>
            <w:tcW w:w="2414" w:type="dxa"/>
          </w:tcPr>
          <w:p w14:paraId="292EC79F" w14:textId="53ADCD5D" w:rsidR="009A5281" w:rsidRPr="00BF4D48" w:rsidRDefault="008E3FD7" w:rsidP="00802609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414" w:type="dxa"/>
          </w:tcPr>
          <w:p w14:paraId="6A27A750" w14:textId="77777777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0518C8BF" w:rsidR="001764FA" w:rsidRPr="00BF4D48" w:rsidRDefault="008E3FD7" w:rsidP="00DE7784">
            <w:r>
              <w:t>5</w:t>
            </w:r>
          </w:p>
        </w:tc>
        <w:tc>
          <w:tcPr>
            <w:tcW w:w="2414" w:type="dxa"/>
          </w:tcPr>
          <w:p w14:paraId="5D0FEE4A" w14:textId="504D59D5" w:rsidR="001764FA" w:rsidRPr="00CC1196" w:rsidRDefault="008E3FD7" w:rsidP="00DE7784">
            <w:r>
              <w:t>Σάντσες Σαλβαδόρ</w:t>
            </w:r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414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77777777" w:rsidR="001764FA" w:rsidRPr="00BF4D48" w:rsidRDefault="001764FA" w:rsidP="009F0972">
            <w:r>
              <w:t>23</w:t>
            </w:r>
          </w:p>
        </w:tc>
        <w:tc>
          <w:tcPr>
            <w:tcW w:w="2414" w:type="dxa"/>
          </w:tcPr>
          <w:p w14:paraId="774D0200" w14:textId="77777777" w:rsidR="001764FA" w:rsidRPr="00BF4D48" w:rsidRDefault="001764FA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tr w:rsidR="001764FA" w14:paraId="54C70C91" w14:textId="77777777" w:rsidTr="000D2FF4">
        <w:trPr>
          <w:trHeight w:val="227"/>
        </w:trPr>
        <w:tc>
          <w:tcPr>
            <w:tcW w:w="454" w:type="dxa"/>
          </w:tcPr>
          <w:p w14:paraId="133F92AD" w14:textId="4E2BFF69" w:rsidR="001764FA" w:rsidRPr="00BF4D48" w:rsidRDefault="008E3FD7" w:rsidP="009F0972">
            <w:r>
              <w:t>14</w:t>
            </w:r>
          </w:p>
        </w:tc>
        <w:tc>
          <w:tcPr>
            <w:tcW w:w="2414" w:type="dxa"/>
          </w:tcPr>
          <w:p w14:paraId="08EAA023" w14:textId="79BDA655" w:rsidR="001764FA" w:rsidRPr="00BF4D48" w:rsidRDefault="008E3FD7" w:rsidP="009F0972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2C0E156A" w14:textId="77777777" w:rsidR="001764FA" w:rsidRDefault="001764FA" w:rsidP="009F0972"/>
        </w:tc>
        <w:tc>
          <w:tcPr>
            <w:tcW w:w="454" w:type="dxa"/>
          </w:tcPr>
          <w:p w14:paraId="33584DEA" w14:textId="77777777" w:rsidR="001764FA" w:rsidRDefault="001764FA" w:rsidP="009F0972"/>
        </w:tc>
        <w:tc>
          <w:tcPr>
            <w:tcW w:w="454" w:type="dxa"/>
          </w:tcPr>
          <w:p w14:paraId="5DB1CBA5" w14:textId="77777777" w:rsidR="001764FA" w:rsidRDefault="001764FA" w:rsidP="009F0972"/>
        </w:tc>
        <w:tc>
          <w:tcPr>
            <w:tcW w:w="454" w:type="dxa"/>
          </w:tcPr>
          <w:p w14:paraId="08DE5748" w14:textId="77777777" w:rsidR="001764FA" w:rsidRDefault="001764FA" w:rsidP="009F0972"/>
        </w:tc>
      </w:tr>
      <w:tr w:rsidR="001764FA" w14:paraId="4D037013" w14:textId="77777777" w:rsidTr="000D2FF4">
        <w:trPr>
          <w:trHeight w:val="227"/>
        </w:trPr>
        <w:tc>
          <w:tcPr>
            <w:tcW w:w="454" w:type="dxa"/>
          </w:tcPr>
          <w:p w14:paraId="733A0558" w14:textId="77777777" w:rsidR="001764FA" w:rsidRPr="00BF4D48" w:rsidRDefault="001764FA" w:rsidP="00802609">
            <w:r>
              <w:t>8</w:t>
            </w:r>
          </w:p>
        </w:tc>
        <w:tc>
          <w:tcPr>
            <w:tcW w:w="2414" w:type="dxa"/>
          </w:tcPr>
          <w:p w14:paraId="13EBE5AD" w14:textId="77777777" w:rsidR="001764FA" w:rsidRPr="00BF4D48" w:rsidRDefault="001764FA" w:rsidP="00802609">
            <w:r>
              <w:t>Νίνης Σωτήρης</w:t>
            </w:r>
          </w:p>
        </w:tc>
        <w:tc>
          <w:tcPr>
            <w:tcW w:w="454" w:type="dxa"/>
          </w:tcPr>
          <w:p w14:paraId="5BD6D61E" w14:textId="77777777" w:rsidR="001764FA" w:rsidRDefault="001764FA" w:rsidP="00802609"/>
        </w:tc>
        <w:tc>
          <w:tcPr>
            <w:tcW w:w="454" w:type="dxa"/>
          </w:tcPr>
          <w:p w14:paraId="5BE1268C" w14:textId="77777777" w:rsidR="001764FA" w:rsidRDefault="001764FA" w:rsidP="00802609"/>
        </w:tc>
        <w:tc>
          <w:tcPr>
            <w:tcW w:w="454" w:type="dxa"/>
          </w:tcPr>
          <w:p w14:paraId="6790A70B" w14:textId="77777777" w:rsidR="001764FA" w:rsidRDefault="001764FA" w:rsidP="00802609"/>
        </w:tc>
        <w:tc>
          <w:tcPr>
            <w:tcW w:w="454" w:type="dxa"/>
          </w:tcPr>
          <w:p w14:paraId="33653733" w14:textId="77777777" w:rsidR="001764FA" w:rsidRDefault="001764FA" w:rsidP="00802609"/>
        </w:tc>
      </w:tr>
      <w:bookmarkEnd w:id="2"/>
      <w:tr w:rsidR="000B29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7A1E35B2" w:rsidR="000B2909" w:rsidRPr="00B1255D" w:rsidRDefault="008E3FD7" w:rsidP="000B2909">
            <w:r>
              <w:t>7</w:t>
            </w:r>
          </w:p>
        </w:tc>
        <w:tc>
          <w:tcPr>
            <w:tcW w:w="2414" w:type="dxa"/>
          </w:tcPr>
          <w:p w14:paraId="34ED1BDC" w14:textId="6DDBAA8E" w:rsidR="000B2909" w:rsidRPr="009A5281" w:rsidRDefault="008E3FD7" w:rsidP="000B2909">
            <w:r>
              <w:t>Κρητικός Τάσος</w:t>
            </w:r>
          </w:p>
        </w:tc>
        <w:tc>
          <w:tcPr>
            <w:tcW w:w="454" w:type="dxa"/>
          </w:tcPr>
          <w:p w14:paraId="0752892A" w14:textId="77777777" w:rsidR="000B2909" w:rsidRDefault="000B2909" w:rsidP="000B2909"/>
        </w:tc>
        <w:tc>
          <w:tcPr>
            <w:tcW w:w="454" w:type="dxa"/>
          </w:tcPr>
          <w:p w14:paraId="0464B341" w14:textId="77777777" w:rsidR="000B2909" w:rsidRDefault="000B2909" w:rsidP="000B2909"/>
        </w:tc>
        <w:tc>
          <w:tcPr>
            <w:tcW w:w="454" w:type="dxa"/>
          </w:tcPr>
          <w:p w14:paraId="263D716C" w14:textId="77777777" w:rsidR="000B2909" w:rsidRDefault="000B2909" w:rsidP="000B2909"/>
        </w:tc>
        <w:tc>
          <w:tcPr>
            <w:tcW w:w="454" w:type="dxa"/>
          </w:tcPr>
          <w:p w14:paraId="1E35078A" w14:textId="77777777" w:rsidR="000B2909" w:rsidRDefault="000B2909" w:rsidP="000B2909"/>
        </w:tc>
      </w:tr>
      <w:tr w:rsidR="000B29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51DB53DA" w:rsidR="000B2909" w:rsidRPr="00A66BD6" w:rsidRDefault="008E3FD7" w:rsidP="000B2909">
            <w:r>
              <w:t>17</w:t>
            </w:r>
          </w:p>
        </w:tc>
        <w:tc>
          <w:tcPr>
            <w:tcW w:w="2414" w:type="dxa"/>
          </w:tcPr>
          <w:p w14:paraId="55BE0EDB" w14:textId="5A2B859C" w:rsidR="000B2909" w:rsidRPr="00DE7784" w:rsidRDefault="008E3FD7" w:rsidP="000B2909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774CD999" w14:textId="77777777" w:rsidR="000B2909" w:rsidRDefault="000B2909" w:rsidP="000B2909"/>
        </w:tc>
        <w:tc>
          <w:tcPr>
            <w:tcW w:w="454" w:type="dxa"/>
          </w:tcPr>
          <w:p w14:paraId="5A44ADF4" w14:textId="77777777" w:rsidR="000B2909" w:rsidRDefault="000B2909" w:rsidP="000B2909"/>
        </w:tc>
        <w:tc>
          <w:tcPr>
            <w:tcW w:w="454" w:type="dxa"/>
          </w:tcPr>
          <w:p w14:paraId="17D24EB9" w14:textId="77777777" w:rsidR="000B2909" w:rsidRDefault="000B2909" w:rsidP="000B2909"/>
        </w:tc>
        <w:tc>
          <w:tcPr>
            <w:tcW w:w="454" w:type="dxa"/>
          </w:tcPr>
          <w:p w14:paraId="7A22C3F4" w14:textId="77777777" w:rsidR="000B2909" w:rsidRDefault="000B2909" w:rsidP="000B2909"/>
        </w:tc>
      </w:tr>
      <w:tr w:rsidR="008E3FD7" w14:paraId="3D046A34" w14:textId="77777777" w:rsidTr="000D2FF4">
        <w:trPr>
          <w:trHeight w:val="227"/>
        </w:trPr>
        <w:tc>
          <w:tcPr>
            <w:tcW w:w="454" w:type="dxa"/>
          </w:tcPr>
          <w:p w14:paraId="6DD00769" w14:textId="77777777" w:rsidR="008E3FD7" w:rsidRPr="00BF4D48" w:rsidRDefault="008E3FD7" w:rsidP="00802609">
            <w:r>
              <w:t>19</w:t>
            </w:r>
          </w:p>
        </w:tc>
        <w:tc>
          <w:tcPr>
            <w:tcW w:w="2414" w:type="dxa"/>
          </w:tcPr>
          <w:p w14:paraId="60B94566" w14:textId="77777777" w:rsidR="008E3FD7" w:rsidRPr="00B1255D" w:rsidRDefault="008E3FD7" w:rsidP="00802609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3EA83671" w14:textId="77777777" w:rsidR="008E3FD7" w:rsidRDefault="008E3FD7" w:rsidP="00802609"/>
        </w:tc>
        <w:tc>
          <w:tcPr>
            <w:tcW w:w="454" w:type="dxa"/>
          </w:tcPr>
          <w:p w14:paraId="563D6577" w14:textId="77777777" w:rsidR="008E3FD7" w:rsidRDefault="008E3FD7" w:rsidP="00802609"/>
        </w:tc>
        <w:tc>
          <w:tcPr>
            <w:tcW w:w="454" w:type="dxa"/>
          </w:tcPr>
          <w:p w14:paraId="0C6A6CF6" w14:textId="77777777" w:rsidR="008E3FD7" w:rsidRDefault="008E3FD7" w:rsidP="00802609"/>
        </w:tc>
        <w:tc>
          <w:tcPr>
            <w:tcW w:w="454" w:type="dxa"/>
          </w:tcPr>
          <w:p w14:paraId="69E2CDF7" w14:textId="77777777" w:rsidR="008E3FD7" w:rsidRDefault="008E3FD7" w:rsidP="008026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24EDA8B8" w:rsidR="00672CF1" w:rsidRPr="00964C82" w:rsidRDefault="000832F8" w:rsidP="00672CF1">
            <w:r>
              <w:t>33</w:t>
            </w:r>
          </w:p>
        </w:tc>
        <w:tc>
          <w:tcPr>
            <w:tcW w:w="2415" w:type="dxa"/>
          </w:tcPr>
          <w:p w14:paraId="4344F456" w14:textId="3AFDA6E5" w:rsidR="00672CF1" w:rsidRPr="00964C82" w:rsidRDefault="000832F8" w:rsidP="00672CF1">
            <w:proofErr w:type="spellStart"/>
            <w:r>
              <w:t>Χουτεσιώτης</w:t>
            </w:r>
            <w:proofErr w:type="spellEnd"/>
            <w:r>
              <w:t xml:space="preserve"> </w:t>
            </w:r>
            <w:proofErr w:type="spellStart"/>
            <w:r>
              <w:t>Ελευθ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68091371" w:rsidR="00863D21" w:rsidRPr="00964C82" w:rsidRDefault="000832F8" w:rsidP="00863D21">
            <w:r>
              <w:t>23</w:t>
            </w:r>
          </w:p>
        </w:tc>
        <w:tc>
          <w:tcPr>
            <w:tcW w:w="2415" w:type="dxa"/>
          </w:tcPr>
          <w:p w14:paraId="575F1084" w14:textId="42B79829" w:rsidR="00863D21" w:rsidRPr="00964C82" w:rsidRDefault="000832F8" w:rsidP="00863D21">
            <w:proofErr w:type="spellStart"/>
            <w:r>
              <w:t>Πήλιος</w:t>
            </w:r>
            <w:proofErr w:type="spellEnd"/>
            <w:r>
              <w:t xml:space="preserve"> Σταύρος</w:t>
            </w:r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18553CBB" w:rsidR="00863D21" w:rsidRPr="00964C82" w:rsidRDefault="000832F8" w:rsidP="00863D21">
            <w:r>
              <w:t>4</w:t>
            </w:r>
          </w:p>
        </w:tc>
        <w:tc>
          <w:tcPr>
            <w:tcW w:w="2415" w:type="dxa"/>
          </w:tcPr>
          <w:p w14:paraId="7B1CCDB1" w14:textId="73DBBF39" w:rsidR="00863D21" w:rsidRPr="000832F8" w:rsidRDefault="000832F8" w:rsidP="00863D21">
            <w:r>
              <w:t xml:space="preserve">Παντελάκης </w:t>
            </w:r>
            <w:proofErr w:type="spellStart"/>
            <w:r>
              <w:t>Επαμειν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5687094A" w:rsidR="001B025F" w:rsidRPr="000832F8" w:rsidRDefault="000832F8" w:rsidP="001B025F">
            <w:r>
              <w:t>15</w:t>
            </w:r>
          </w:p>
        </w:tc>
        <w:tc>
          <w:tcPr>
            <w:tcW w:w="2415" w:type="dxa"/>
          </w:tcPr>
          <w:p w14:paraId="6149CD0E" w14:textId="310DF7A9" w:rsidR="001B025F" w:rsidRPr="005B2E55" w:rsidRDefault="000832F8" w:rsidP="001B02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amuspe</w:t>
            </w:r>
            <w:proofErr w:type="spellEnd"/>
            <w:r>
              <w:rPr>
                <w:lang w:val="en-US"/>
              </w:rPr>
              <w:t xml:space="preserve"> Rodrigo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3DE023E2" w:rsidR="001B025F" w:rsidRPr="00A87C80" w:rsidRDefault="000832F8" w:rsidP="001B025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15" w:type="dxa"/>
          </w:tcPr>
          <w:p w14:paraId="123C2BDE" w14:textId="4FDBE951" w:rsidR="001B025F" w:rsidRPr="000832F8" w:rsidRDefault="000832F8" w:rsidP="001B025F">
            <w:r>
              <w:t>Οικονομόπουλος Αντ.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0B2909" w14:paraId="39444B11" w14:textId="77777777" w:rsidTr="000D2FF4">
        <w:tc>
          <w:tcPr>
            <w:tcW w:w="454" w:type="dxa"/>
          </w:tcPr>
          <w:p w14:paraId="249ACBCD" w14:textId="10D7A051" w:rsidR="000B2909" w:rsidRPr="00964C82" w:rsidRDefault="000832F8" w:rsidP="000B2909">
            <w:r>
              <w:t>25</w:t>
            </w:r>
          </w:p>
        </w:tc>
        <w:tc>
          <w:tcPr>
            <w:tcW w:w="2415" w:type="dxa"/>
          </w:tcPr>
          <w:p w14:paraId="6189447F" w14:textId="5F22FC7F" w:rsidR="000B2909" w:rsidRPr="00964C82" w:rsidRDefault="000832F8" w:rsidP="000B2909">
            <w:r>
              <w:t xml:space="preserve">Πανουργιάς </w:t>
            </w:r>
            <w:proofErr w:type="spellStart"/>
            <w:r>
              <w:t>Παντελ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6A15B1D9" w14:textId="77777777" w:rsidR="000B2909" w:rsidRDefault="000B2909" w:rsidP="000B2909"/>
        </w:tc>
        <w:tc>
          <w:tcPr>
            <w:tcW w:w="454" w:type="dxa"/>
          </w:tcPr>
          <w:p w14:paraId="5D54B962" w14:textId="77777777" w:rsidR="000B2909" w:rsidRDefault="000B2909" w:rsidP="000B2909"/>
        </w:tc>
        <w:tc>
          <w:tcPr>
            <w:tcW w:w="454" w:type="dxa"/>
          </w:tcPr>
          <w:p w14:paraId="1658BF7E" w14:textId="77777777" w:rsidR="000B2909" w:rsidRDefault="000B2909" w:rsidP="000B2909"/>
        </w:tc>
        <w:tc>
          <w:tcPr>
            <w:tcW w:w="454" w:type="dxa"/>
          </w:tcPr>
          <w:p w14:paraId="65B704E9" w14:textId="77777777" w:rsidR="000B2909" w:rsidRDefault="000B2909" w:rsidP="000B2909"/>
        </w:tc>
      </w:tr>
      <w:tr w:rsidR="000B2909" w14:paraId="6B269894" w14:textId="77777777" w:rsidTr="000D2FF4">
        <w:tc>
          <w:tcPr>
            <w:tcW w:w="454" w:type="dxa"/>
          </w:tcPr>
          <w:p w14:paraId="0C009EA6" w14:textId="3FA793D7" w:rsidR="000B2909" w:rsidRPr="000832F8" w:rsidRDefault="000832F8" w:rsidP="000B29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15" w:type="dxa"/>
          </w:tcPr>
          <w:p w14:paraId="0ED3071F" w14:textId="1866F165" w:rsidR="000B2909" w:rsidRPr="005B2E55" w:rsidRDefault="000832F8" w:rsidP="000B2909">
            <w:pPr>
              <w:rPr>
                <w:lang w:val="en-US"/>
              </w:rPr>
            </w:pPr>
            <w:r>
              <w:rPr>
                <w:lang w:val="en-US"/>
              </w:rPr>
              <w:t>Castro Edwin</w:t>
            </w:r>
          </w:p>
        </w:tc>
        <w:tc>
          <w:tcPr>
            <w:tcW w:w="454" w:type="dxa"/>
          </w:tcPr>
          <w:p w14:paraId="50C4E84F" w14:textId="77777777" w:rsidR="000B2909" w:rsidRDefault="000B2909" w:rsidP="000B2909"/>
        </w:tc>
        <w:tc>
          <w:tcPr>
            <w:tcW w:w="454" w:type="dxa"/>
          </w:tcPr>
          <w:p w14:paraId="2D10F372" w14:textId="77777777" w:rsidR="000B2909" w:rsidRDefault="000B2909" w:rsidP="000B2909"/>
        </w:tc>
        <w:tc>
          <w:tcPr>
            <w:tcW w:w="454" w:type="dxa"/>
          </w:tcPr>
          <w:p w14:paraId="7E582098" w14:textId="77777777" w:rsidR="000B2909" w:rsidRDefault="000B2909" w:rsidP="000B2909"/>
        </w:tc>
        <w:tc>
          <w:tcPr>
            <w:tcW w:w="454" w:type="dxa"/>
          </w:tcPr>
          <w:p w14:paraId="15E772AA" w14:textId="77777777" w:rsidR="000B2909" w:rsidRDefault="000B2909" w:rsidP="000B2909"/>
        </w:tc>
      </w:tr>
      <w:tr w:rsidR="000B2909" w14:paraId="0DE041F2" w14:textId="77777777" w:rsidTr="000D2FF4">
        <w:tc>
          <w:tcPr>
            <w:tcW w:w="454" w:type="dxa"/>
          </w:tcPr>
          <w:p w14:paraId="42B86824" w14:textId="113DB18F" w:rsidR="000B2909" w:rsidRPr="005B2E55" w:rsidRDefault="000832F8" w:rsidP="000B2909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415" w:type="dxa"/>
          </w:tcPr>
          <w:p w14:paraId="37800904" w14:textId="7D51985C" w:rsidR="000B2909" w:rsidRPr="000832F8" w:rsidRDefault="000832F8" w:rsidP="000B2909">
            <w:r>
              <w:t xml:space="preserve">Λιάσος </w:t>
            </w:r>
            <w:proofErr w:type="spellStart"/>
            <w:r>
              <w:t>Αγγελος</w:t>
            </w:r>
            <w:proofErr w:type="spellEnd"/>
          </w:p>
        </w:tc>
        <w:tc>
          <w:tcPr>
            <w:tcW w:w="454" w:type="dxa"/>
          </w:tcPr>
          <w:p w14:paraId="45E6B36C" w14:textId="77777777" w:rsidR="000B2909" w:rsidRDefault="000B2909" w:rsidP="000B2909"/>
        </w:tc>
        <w:tc>
          <w:tcPr>
            <w:tcW w:w="454" w:type="dxa"/>
          </w:tcPr>
          <w:p w14:paraId="3E7E0F53" w14:textId="77777777" w:rsidR="000B2909" w:rsidRDefault="000B2909" w:rsidP="000B2909"/>
        </w:tc>
        <w:tc>
          <w:tcPr>
            <w:tcW w:w="454" w:type="dxa"/>
          </w:tcPr>
          <w:p w14:paraId="051EBBDF" w14:textId="77777777" w:rsidR="000B2909" w:rsidRDefault="000B2909" w:rsidP="000B2909"/>
        </w:tc>
        <w:tc>
          <w:tcPr>
            <w:tcW w:w="454" w:type="dxa"/>
          </w:tcPr>
          <w:p w14:paraId="071A0FE4" w14:textId="77777777" w:rsidR="000B2909" w:rsidRDefault="000B2909" w:rsidP="000B2909"/>
        </w:tc>
      </w:tr>
      <w:tr w:rsidR="000B2909" w14:paraId="3FE07192" w14:textId="77777777" w:rsidTr="000D2FF4">
        <w:tc>
          <w:tcPr>
            <w:tcW w:w="454" w:type="dxa"/>
          </w:tcPr>
          <w:p w14:paraId="6F4EA984" w14:textId="3E4F0260" w:rsidR="000B2909" w:rsidRPr="000832F8" w:rsidRDefault="000832F8" w:rsidP="000B2909">
            <w:r>
              <w:t>7</w:t>
            </w:r>
          </w:p>
        </w:tc>
        <w:tc>
          <w:tcPr>
            <w:tcW w:w="2415" w:type="dxa"/>
          </w:tcPr>
          <w:p w14:paraId="37CA2D88" w14:textId="3BBE767B" w:rsidR="000B2909" w:rsidRPr="000832F8" w:rsidRDefault="000832F8" w:rsidP="000B2909">
            <w:proofErr w:type="spellStart"/>
            <w:r>
              <w:t>Καρτάλης</w:t>
            </w:r>
            <w:proofErr w:type="spellEnd"/>
            <w:r>
              <w:t xml:space="preserve"> </w:t>
            </w:r>
            <w:proofErr w:type="spellStart"/>
            <w:r>
              <w:t>Αλεξανδρος</w:t>
            </w:r>
            <w:proofErr w:type="spellEnd"/>
          </w:p>
        </w:tc>
        <w:tc>
          <w:tcPr>
            <w:tcW w:w="454" w:type="dxa"/>
          </w:tcPr>
          <w:p w14:paraId="6241888E" w14:textId="77777777" w:rsidR="000B2909" w:rsidRDefault="000B2909" w:rsidP="000B2909"/>
        </w:tc>
        <w:tc>
          <w:tcPr>
            <w:tcW w:w="454" w:type="dxa"/>
          </w:tcPr>
          <w:p w14:paraId="07209ABD" w14:textId="77777777" w:rsidR="000B2909" w:rsidRDefault="000B2909" w:rsidP="000B2909"/>
        </w:tc>
        <w:tc>
          <w:tcPr>
            <w:tcW w:w="454" w:type="dxa"/>
          </w:tcPr>
          <w:p w14:paraId="08DCEE66" w14:textId="77777777" w:rsidR="000B2909" w:rsidRDefault="000B2909" w:rsidP="000B2909"/>
        </w:tc>
        <w:tc>
          <w:tcPr>
            <w:tcW w:w="454" w:type="dxa"/>
          </w:tcPr>
          <w:p w14:paraId="1EB27934" w14:textId="77777777" w:rsidR="000B2909" w:rsidRDefault="000B2909" w:rsidP="000B2909"/>
        </w:tc>
      </w:tr>
      <w:tr w:rsidR="000B2909" w14:paraId="0E7B6FF7" w14:textId="77777777" w:rsidTr="000D2FF4">
        <w:tc>
          <w:tcPr>
            <w:tcW w:w="454" w:type="dxa"/>
          </w:tcPr>
          <w:p w14:paraId="2071B1ED" w14:textId="14D41524" w:rsidR="000B2909" w:rsidRPr="000832F8" w:rsidRDefault="000832F8" w:rsidP="000B2909">
            <w:r>
              <w:t>8</w:t>
            </w:r>
          </w:p>
        </w:tc>
        <w:tc>
          <w:tcPr>
            <w:tcW w:w="2415" w:type="dxa"/>
          </w:tcPr>
          <w:p w14:paraId="44C39A4D" w14:textId="704EBC30" w:rsidR="000B2909" w:rsidRPr="000832F8" w:rsidRDefault="000832F8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ener</w:t>
            </w:r>
            <w:proofErr w:type="spellEnd"/>
            <w:r>
              <w:rPr>
                <w:lang w:val="en-US"/>
              </w:rPr>
              <w:t xml:space="preserve"> Fabricio</w:t>
            </w:r>
          </w:p>
        </w:tc>
        <w:tc>
          <w:tcPr>
            <w:tcW w:w="454" w:type="dxa"/>
          </w:tcPr>
          <w:p w14:paraId="1F036792" w14:textId="77777777" w:rsidR="000B2909" w:rsidRDefault="000B2909" w:rsidP="000B2909"/>
        </w:tc>
        <w:tc>
          <w:tcPr>
            <w:tcW w:w="454" w:type="dxa"/>
          </w:tcPr>
          <w:p w14:paraId="60A91F95" w14:textId="77777777" w:rsidR="000B2909" w:rsidRDefault="000B2909" w:rsidP="000B2909"/>
        </w:tc>
        <w:tc>
          <w:tcPr>
            <w:tcW w:w="454" w:type="dxa"/>
          </w:tcPr>
          <w:p w14:paraId="532D8546" w14:textId="77777777" w:rsidR="000B2909" w:rsidRDefault="000B2909" w:rsidP="000B2909"/>
        </w:tc>
        <w:tc>
          <w:tcPr>
            <w:tcW w:w="454" w:type="dxa"/>
          </w:tcPr>
          <w:p w14:paraId="145EA8B9" w14:textId="77777777" w:rsidR="000B2909" w:rsidRDefault="000B2909" w:rsidP="000B2909"/>
        </w:tc>
      </w:tr>
      <w:tr w:rsidR="000B2909" w14:paraId="08B7329C" w14:textId="77777777" w:rsidTr="000D2FF4">
        <w:tc>
          <w:tcPr>
            <w:tcW w:w="454" w:type="dxa"/>
          </w:tcPr>
          <w:p w14:paraId="30831765" w14:textId="7FD556FC" w:rsidR="000B2909" w:rsidRPr="000832F8" w:rsidRDefault="000832F8" w:rsidP="000B290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5" w:type="dxa"/>
          </w:tcPr>
          <w:p w14:paraId="30254E2A" w14:textId="4C546FC0" w:rsidR="000B2909" w:rsidRPr="000832F8" w:rsidRDefault="000832F8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linceanu</w:t>
            </w:r>
            <w:proofErr w:type="spellEnd"/>
            <w:r>
              <w:rPr>
                <w:lang w:val="en-US"/>
              </w:rPr>
              <w:t xml:space="preserve"> Nicolae</w:t>
            </w:r>
          </w:p>
        </w:tc>
        <w:tc>
          <w:tcPr>
            <w:tcW w:w="454" w:type="dxa"/>
          </w:tcPr>
          <w:p w14:paraId="22347E3F" w14:textId="77777777" w:rsidR="000B2909" w:rsidRDefault="000B2909" w:rsidP="000B2909"/>
        </w:tc>
        <w:tc>
          <w:tcPr>
            <w:tcW w:w="454" w:type="dxa"/>
          </w:tcPr>
          <w:p w14:paraId="52DBFA52" w14:textId="77777777" w:rsidR="000B2909" w:rsidRDefault="000B2909" w:rsidP="000B2909"/>
        </w:tc>
        <w:tc>
          <w:tcPr>
            <w:tcW w:w="454" w:type="dxa"/>
          </w:tcPr>
          <w:p w14:paraId="5C1F07E9" w14:textId="77777777" w:rsidR="000B2909" w:rsidRDefault="000B2909" w:rsidP="000B2909"/>
        </w:tc>
        <w:tc>
          <w:tcPr>
            <w:tcW w:w="454" w:type="dxa"/>
          </w:tcPr>
          <w:p w14:paraId="2D7F539B" w14:textId="77777777" w:rsidR="000B2909" w:rsidRDefault="000B2909" w:rsidP="000B2909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B1255D" w14:paraId="057AD0FF" w14:textId="77777777" w:rsidTr="000D2FF4">
        <w:tc>
          <w:tcPr>
            <w:tcW w:w="454" w:type="dxa"/>
          </w:tcPr>
          <w:p w14:paraId="707E47C9" w14:textId="42FBD2A7" w:rsidR="00B1255D" w:rsidRDefault="008E3FD7" w:rsidP="000B2909">
            <w:r>
              <w:t>6</w:t>
            </w:r>
          </w:p>
        </w:tc>
        <w:tc>
          <w:tcPr>
            <w:tcW w:w="2415" w:type="dxa"/>
          </w:tcPr>
          <w:p w14:paraId="3794DF22" w14:textId="74A11433" w:rsidR="00B1255D" w:rsidRDefault="008E3FD7" w:rsidP="000B2909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6540F198" w14:textId="77777777" w:rsidR="00B1255D" w:rsidRDefault="00B1255D" w:rsidP="000B2909"/>
        </w:tc>
        <w:tc>
          <w:tcPr>
            <w:tcW w:w="454" w:type="dxa"/>
          </w:tcPr>
          <w:p w14:paraId="078130AF" w14:textId="77777777" w:rsidR="00B1255D" w:rsidRDefault="00B1255D" w:rsidP="000B2909"/>
        </w:tc>
        <w:tc>
          <w:tcPr>
            <w:tcW w:w="454" w:type="dxa"/>
          </w:tcPr>
          <w:p w14:paraId="02356299" w14:textId="77777777" w:rsidR="00B1255D" w:rsidRDefault="00B1255D" w:rsidP="000B2909"/>
        </w:tc>
        <w:tc>
          <w:tcPr>
            <w:tcW w:w="454" w:type="dxa"/>
          </w:tcPr>
          <w:p w14:paraId="551443D3" w14:textId="77777777" w:rsidR="00B1255D" w:rsidRDefault="00B1255D" w:rsidP="000B2909"/>
        </w:tc>
      </w:tr>
      <w:tr w:rsidR="008E3FD7" w14:paraId="657D6D86" w14:textId="77777777" w:rsidTr="000D2FF4">
        <w:tc>
          <w:tcPr>
            <w:tcW w:w="454" w:type="dxa"/>
          </w:tcPr>
          <w:p w14:paraId="6163A61B" w14:textId="0536DA7A" w:rsidR="008E3FD7" w:rsidRDefault="008E3FD7" w:rsidP="000B2909">
            <w:r>
              <w:t>9</w:t>
            </w:r>
          </w:p>
        </w:tc>
        <w:tc>
          <w:tcPr>
            <w:tcW w:w="2415" w:type="dxa"/>
          </w:tcPr>
          <w:p w14:paraId="46E83479" w14:textId="0CA35B73" w:rsidR="008E3FD7" w:rsidRDefault="008E3FD7" w:rsidP="000B29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5531D78E" w14:textId="77777777" w:rsidR="008E3FD7" w:rsidRDefault="008E3FD7" w:rsidP="000B2909"/>
        </w:tc>
        <w:tc>
          <w:tcPr>
            <w:tcW w:w="454" w:type="dxa"/>
          </w:tcPr>
          <w:p w14:paraId="74273501" w14:textId="77777777" w:rsidR="008E3FD7" w:rsidRDefault="008E3FD7" w:rsidP="000B2909"/>
        </w:tc>
        <w:tc>
          <w:tcPr>
            <w:tcW w:w="454" w:type="dxa"/>
          </w:tcPr>
          <w:p w14:paraId="1F296013" w14:textId="77777777" w:rsidR="008E3FD7" w:rsidRDefault="008E3FD7" w:rsidP="000B2909"/>
        </w:tc>
        <w:tc>
          <w:tcPr>
            <w:tcW w:w="454" w:type="dxa"/>
          </w:tcPr>
          <w:p w14:paraId="1157845C" w14:textId="77777777" w:rsidR="008E3FD7" w:rsidRDefault="008E3FD7" w:rsidP="000B2909"/>
        </w:tc>
      </w:tr>
      <w:tr w:rsidR="008E3FD7" w14:paraId="6E8C5691" w14:textId="77777777" w:rsidTr="000D2FF4">
        <w:tc>
          <w:tcPr>
            <w:tcW w:w="454" w:type="dxa"/>
          </w:tcPr>
          <w:p w14:paraId="12FC06F9" w14:textId="77777777" w:rsidR="008E3FD7" w:rsidRDefault="008E3FD7" w:rsidP="000B2909">
            <w:r>
              <w:t>10</w:t>
            </w:r>
          </w:p>
        </w:tc>
        <w:tc>
          <w:tcPr>
            <w:tcW w:w="2415" w:type="dxa"/>
          </w:tcPr>
          <w:p w14:paraId="69A428F0" w14:textId="77777777" w:rsidR="008E3FD7" w:rsidRDefault="008E3FD7" w:rsidP="000B2909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454" w:type="dxa"/>
          </w:tcPr>
          <w:p w14:paraId="59C37F04" w14:textId="77777777" w:rsidR="008E3FD7" w:rsidRDefault="008E3FD7" w:rsidP="000B2909"/>
        </w:tc>
        <w:tc>
          <w:tcPr>
            <w:tcW w:w="454" w:type="dxa"/>
          </w:tcPr>
          <w:p w14:paraId="3BEC91A6" w14:textId="77777777" w:rsidR="008E3FD7" w:rsidRDefault="008E3FD7" w:rsidP="000B2909"/>
        </w:tc>
        <w:tc>
          <w:tcPr>
            <w:tcW w:w="454" w:type="dxa"/>
          </w:tcPr>
          <w:p w14:paraId="7D9C54EF" w14:textId="77777777" w:rsidR="008E3FD7" w:rsidRDefault="008E3FD7" w:rsidP="000B2909"/>
        </w:tc>
        <w:tc>
          <w:tcPr>
            <w:tcW w:w="454" w:type="dxa"/>
          </w:tcPr>
          <w:p w14:paraId="71734789" w14:textId="77777777" w:rsidR="008E3FD7" w:rsidRDefault="008E3FD7" w:rsidP="000B2909"/>
        </w:tc>
      </w:tr>
      <w:tr w:rsidR="008E3FD7" w14:paraId="6CF94246" w14:textId="77777777" w:rsidTr="000D2FF4">
        <w:tc>
          <w:tcPr>
            <w:tcW w:w="454" w:type="dxa"/>
          </w:tcPr>
          <w:p w14:paraId="18E1E600" w14:textId="77777777" w:rsidR="008E3FD7" w:rsidRPr="00BF4D48" w:rsidRDefault="008E3FD7" w:rsidP="000B2909">
            <w:r>
              <w:t>15</w:t>
            </w:r>
          </w:p>
        </w:tc>
        <w:tc>
          <w:tcPr>
            <w:tcW w:w="2415" w:type="dxa"/>
          </w:tcPr>
          <w:p w14:paraId="2D414214" w14:textId="77777777" w:rsidR="008E3FD7" w:rsidRPr="00BF4D48" w:rsidRDefault="008E3FD7" w:rsidP="000B29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3B90B5F5" w14:textId="77777777" w:rsidR="008E3FD7" w:rsidRDefault="008E3FD7" w:rsidP="000B2909"/>
        </w:tc>
        <w:tc>
          <w:tcPr>
            <w:tcW w:w="454" w:type="dxa"/>
          </w:tcPr>
          <w:p w14:paraId="39A156CA" w14:textId="77777777" w:rsidR="008E3FD7" w:rsidRDefault="008E3FD7" w:rsidP="000B2909"/>
        </w:tc>
        <w:tc>
          <w:tcPr>
            <w:tcW w:w="454" w:type="dxa"/>
          </w:tcPr>
          <w:p w14:paraId="7D8B549A" w14:textId="77777777" w:rsidR="008E3FD7" w:rsidRDefault="008E3FD7" w:rsidP="000B2909"/>
        </w:tc>
        <w:tc>
          <w:tcPr>
            <w:tcW w:w="454" w:type="dxa"/>
          </w:tcPr>
          <w:p w14:paraId="65399440" w14:textId="77777777" w:rsidR="008E3FD7" w:rsidRDefault="008E3FD7" w:rsidP="000B2909"/>
        </w:tc>
      </w:tr>
      <w:tr w:rsidR="008E3FD7" w14:paraId="17D709A6" w14:textId="77777777" w:rsidTr="000D2FF4">
        <w:tc>
          <w:tcPr>
            <w:tcW w:w="454" w:type="dxa"/>
          </w:tcPr>
          <w:p w14:paraId="31706E44" w14:textId="77777777" w:rsidR="008E3FD7" w:rsidRPr="00A66BD6" w:rsidRDefault="008E3FD7" w:rsidP="000B2909">
            <w:r>
              <w:t>25</w:t>
            </w:r>
          </w:p>
        </w:tc>
        <w:tc>
          <w:tcPr>
            <w:tcW w:w="2415" w:type="dxa"/>
          </w:tcPr>
          <w:p w14:paraId="414303D7" w14:textId="77777777" w:rsidR="008E3FD7" w:rsidRPr="00A66BD6" w:rsidRDefault="008E3FD7" w:rsidP="000B2909">
            <w:r>
              <w:t>Μπάλλας Γιώργος</w:t>
            </w:r>
          </w:p>
        </w:tc>
        <w:tc>
          <w:tcPr>
            <w:tcW w:w="454" w:type="dxa"/>
          </w:tcPr>
          <w:p w14:paraId="42F7207A" w14:textId="77777777" w:rsidR="008E3FD7" w:rsidRDefault="008E3FD7" w:rsidP="000B2909"/>
        </w:tc>
        <w:tc>
          <w:tcPr>
            <w:tcW w:w="454" w:type="dxa"/>
          </w:tcPr>
          <w:p w14:paraId="1DA5CC34" w14:textId="77777777" w:rsidR="008E3FD7" w:rsidRDefault="008E3FD7" w:rsidP="000B2909"/>
        </w:tc>
        <w:tc>
          <w:tcPr>
            <w:tcW w:w="454" w:type="dxa"/>
          </w:tcPr>
          <w:p w14:paraId="7C979F3C" w14:textId="77777777" w:rsidR="008E3FD7" w:rsidRDefault="008E3FD7" w:rsidP="000B2909"/>
        </w:tc>
        <w:tc>
          <w:tcPr>
            <w:tcW w:w="454" w:type="dxa"/>
          </w:tcPr>
          <w:p w14:paraId="5FC4B16A" w14:textId="77777777" w:rsidR="008E3FD7" w:rsidRDefault="008E3FD7" w:rsidP="000B2909"/>
        </w:tc>
      </w:tr>
      <w:tr w:rsidR="001B025F" w14:paraId="20C4D002" w14:textId="77777777" w:rsidTr="000D2FF4">
        <w:tc>
          <w:tcPr>
            <w:tcW w:w="454" w:type="dxa"/>
          </w:tcPr>
          <w:p w14:paraId="7EA0C9E7" w14:textId="6C0F21BF" w:rsidR="001B025F" w:rsidRPr="00BF4D48" w:rsidRDefault="008E3FD7" w:rsidP="001B025F">
            <w:r>
              <w:t>31</w:t>
            </w:r>
          </w:p>
        </w:tc>
        <w:tc>
          <w:tcPr>
            <w:tcW w:w="2415" w:type="dxa"/>
          </w:tcPr>
          <w:p w14:paraId="796E9FE5" w14:textId="72CE2898" w:rsidR="001B025F" w:rsidRPr="00BF4D48" w:rsidRDefault="008E3FD7" w:rsidP="001B025F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37B26821" w:rsidR="00863D21" w:rsidRDefault="008E3FD7" w:rsidP="00802609">
            <w:r>
              <w:t>73</w:t>
            </w:r>
          </w:p>
        </w:tc>
        <w:tc>
          <w:tcPr>
            <w:tcW w:w="2415" w:type="dxa"/>
          </w:tcPr>
          <w:p w14:paraId="0E912539" w14:textId="5A2E72ED" w:rsidR="00863D21" w:rsidRDefault="008E3FD7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0B2909" w14:paraId="778DDB41" w14:textId="77777777" w:rsidTr="000D2FF4">
        <w:tc>
          <w:tcPr>
            <w:tcW w:w="454" w:type="dxa"/>
          </w:tcPr>
          <w:p w14:paraId="2592EDCE" w14:textId="1186D5EA" w:rsidR="000B2909" w:rsidRDefault="008E3FD7" w:rsidP="000B2909">
            <w:r>
              <w:t>99</w:t>
            </w:r>
          </w:p>
        </w:tc>
        <w:tc>
          <w:tcPr>
            <w:tcW w:w="2415" w:type="dxa"/>
          </w:tcPr>
          <w:p w14:paraId="10B9D19A" w14:textId="2BFA1B2F" w:rsidR="000B2909" w:rsidRDefault="008E3FD7" w:rsidP="000B2909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43AACBA6" w14:textId="77777777" w:rsidR="000B2909" w:rsidRDefault="000B2909" w:rsidP="000B2909"/>
        </w:tc>
        <w:tc>
          <w:tcPr>
            <w:tcW w:w="454" w:type="dxa"/>
          </w:tcPr>
          <w:p w14:paraId="0A537CD2" w14:textId="77777777" w:rsidR="000B2909" w:rsidRDefault="000B2909" w:rsidP="000B2909"/>
        </w:tc>
        <w:tc>
          <w:tcPr>
            <w:tcW w:w="454" w:type="dxa"/>
          </w:tcPr>
          <w:p w14:paraId="3FE82BC7" w14:textId="77777777" w:rsidR="000B2909" w:rsidRDefault="000B2909" w:rsidP="000B2909"/>
        </w:tc>
        <w:tc>
          <w:tcPr>
            <w:tcW w:w="454" w:type="dxa"/>
          </w:tcPr>
          <w:p w14:paraId="48E44091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3C6AD8E8" w:rsidR="009136D9" w:rsidRPr="000832F8" w:rsidRDefault="000832F8" w:rsidP="009136D9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15" w:type="dxa"/>
          </w:tcPr>
          <w:p w14:paraId="27902E31" w14:textId="54FA81F4" w:rsidR="009136D9" w:rsidRPr="00A87C80" w:rsidRDefault="000832F8" w:rsidP="009136D9">
            <w:r>
              <w:t>Αθανασίου Βασίλει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29585FE9" w:rsidR="009136D9" w:rsidRPr="00D103CC" w:rsidRDefault="000832F8" w:rsidP="009136D9">
            <w:r>
              <w:t>2</w:t>
            </w:r>
          </w:p>
        </w:tc>
        <w:tc>
          <w:tcPr>
            <w:tcW w:w="2415" w:type="dxa"/>
          </w:tcPr>
          <w:p w14:paraId="56E687E8" w14:textId="1C8AC0C4" w:rsidR="009136D9" w:rsidRPr="000832F8" w:rsidRDefault="000832F8" w:rsidP="009136D9">
            <w:proofErr w:type="spellStart"/>
            <w:r>
              <w:t>Σαλιάκας</w:t>
            </w:r>
            <w:proofErr w:type="spellEnd"/>
            <w:r>
              <w:t xml:space="preserve"> Εμμανουήλ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2D1979A" w:rsidR="009136D9" w:rsidRPr="000832F8" w:rsidRDefault="000832F8" w:rsidP="009136D9">
            <w:r>
              <w:t>10</w:t>
            </w:r>
          </w:p>
        </w:tc>
        <w:tc>
          <w:tcPr>
            <w:tcW w:w="2415" w:type="dxa"/>
          </w:tcPr>
          <w:p w14:paraId="4A153F0E" w14:textId="7AECD9E3" w:rsidR="009136D9" w:rsidRPr="000832F8" w:rsidRDefault="000832F8" w:rsidP="009136D9">
            <w:pPr>
              <w:rPr>
                <w:lang w:val="en-US"/>
              </w:rPr>
            </w:pPr>
            <w:r>
              <w:rPr>
                <w:lang w:val="en-US"/>
              </w:rPr>
              <w:t>Dominguez Lamas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3BA27698" w:rsidR="009136D9" w:rsidRPr="000832F8" w:rsidRDefault="000832F8" w:rsidP="009136D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5" w:type="dxa"/>
          </w:tcPr>
          <w:p w14:paraId="38941B0E" w14:textId="6F6AA388" w:rsidR="009136D9" w:rsidRPr="000832F8" w:rsidRDefault="000832F8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um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dyslav</w:t>
            </w:r>
            <w:proofErr w:type="spellEnd"/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0F5ABC19" w:rsidR="009136D9" w:rsidRPr="000832F8" w:rsidRDefault="000832F8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24AC9A4F" w14:textId="7E05FE96" w:rsidR="009136D9" w:rsidRPr="000832F8" w:rsidRDefault="000832F8" w:rsidP="009136D9">
            <w:r>
              <w:t>Ελευθεριάδης Χρήστος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1DB18F35" w:rsidR="009136D9" w:rsidRPr="000832F8" w:rsidRDefault="000832F8" w:rsidP="009136D9">
            <w:r>
              <w:t>11</w:t>
            </w:r>
          </w:p>
        </w:tc>
        <w:tc>
          <w:tcPr>
            <w:tcW w:w="2415" w:type="dxa"/>
          </w:tcPr>
          <w:p w14:paraId="153EA99B" w14:textId="226EB7CE" w:rsidR="009136D9" w:rsidRPr="00964C82" w:rsidRDefault="000832F8" w:rsidP="009136D9">
            <w:proofErr w:type="spellStart"/>
            <w:r>
              <w:t>Δούμτση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4527F39E" w:rsidR="009136D9" w:rsidRPr="00964C82" w:rsidRDefault="000832F8" w:rsidP="009136D9">
            <w:r>
              <w:t>47</w:t>
            </w:r>
          </w:p>
        </w:tc>
        <w:tc>
          <w:tcPr>
            <w:tcW w:w="2415" w:type="dxa"/>
          </w:tcPr>
          <w:p w14:paraId="3A56EA7A" w14:textId="5E6166BC" w:rsidR="009136D9" w:rsidRPr="000832F8" w:rsidRDefault="000832F8" w:rsidP="009136D9">
            <w:r>
              <w:t>Γροσδάνης Παύλος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2D876A2C" w:rsidR="009136D9" w:rsidRPr="000832F8" w:rsidRDefault="000832F8" w:rsidP="009136D9">
            <w:r>
              <w:t>19</w:t>
            </w:r>
          </w:p>
        </w:tc>
        <w:tc>
          <w:tcPr>
            <w:tcW w:w="2415" w:type="dxa"/>
          </w:tcPr>
          <w:p w14:paraId="36A5AF71" w14:textId="332D8CDB" w:rsidR="009136D9" w:rsidRPr="00A87C80" w:rsidRDefault="000832F8" w:rsidP="009136D9">
            <w:proofErr w:type="spellStart"/>
            <w:r>
              <w:t>Λώλης</w:t>
            </w:r>
            <w:proofErr w:type="spellEnd"/>
            <w:r>
              <w:t xml:space="preserve"> Αλέξανδρο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01CD2CEB" w:rsidR="009136D9" w:rsidRDefault="000832F8" w:rsidP="009136D9">
            <w:r>
              <w:t>14</w:t>
            </w:r>
          </w:p>
        </w:tc>
        <w:tc>
          <w:tcPr>
            <w:tcW w:w="2415" w:type="dxa"/>
          </w:tcPr>
          <w:p w14:paraId="25F3B9CA" w14:textId="57B51ECD" w:rsidR="009136D9" w:rsidRPr="000832F8" w:rsidRDefault="000832F8" w:rsidP="009136D9">
            <w:proofErr w:type="spellStart"/>
            <w:r>
              <w:t>Παμλίδης</w:t>
            </w:r>
            <w:proofErr w:type="spellEnd"/>
            <w:r>
              <w:t xml:space="preserve"> Γεώργιος</w:t>
            </w:r>
            <w:bookmarkStart w:id="3" w:name="_GoBack"/>
            <w:bookmarkEnd w:id="3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3DB3F964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8E3FD7">
        <w:rPr>
          <w:b/>
          <w:bCs/>
          <w:u w:val="single"/>
        </w:rPr>
        <w:t xml:space="preserve">Αργύρης </w:t>
      </w:r>
      <w:proofErr w:type="spellStart"/>
      <w:r w:rsidR="008E3FD7">
        <w:rPr>
          <w:b/>
          <w:bCs/>
          <w:u w:val="single"/>
        </w:rPr>
        <w:t>Γιαννίκης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73DF6965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r w:rsidR="008E3FD7">
        <w:rPr>
          <w:b/>
          <w:bCs/>
        </w:rPr>
        <w:t>Κουτσιαύτης Αριστομένης</w:t>
      </w:r>
      <w:r w:rsidR="001764FA">
        <w:rPr>
          <w:b/>
          <w:bCs/>
        </w:rPr>
        <w:t xml:space="preserve"> (</w:t>
      </w:r>
      <w:proofErr w:type="spellStart"/>
      <w:r w:rsidR="008E3FD7">
        <w:rPr>
          <w:b/>
          <w:bCs/>
        </w:rPr>
        <w:t>Αρτας</w:t>
      </w:r>
      <w:proofErr w:type="spellEnd"/>
      <w:r w:rsidR="001764FA">
        <w:rPr>
          <w:b/>
          <w:bCs/>
        </w:rPr>
        <w:t>)</w:t>
      </w:r>
    </w:p>
    <w:p w14:paraId="010E828A" w14:textId="2CC27D49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proofErr w:type="spellStart"/>
      <w:r w:rsidR="008E3FD7">
        <w:rPr>
          <w:b/>
          <w:bCs/>
        </w:rPr>
        <w:t>Νικολακάκης</w:t>
      </w:r>
      <w:proofErr w:type="spellEnd"/>
      <w:r w:rsidR="008E3FD7">
        <w:rPr>
          <w:b/>
          <w:bCs/>
        </w:rPr>
        <w:t xml:space="preserve"> Βασίλειος</w:t>
      </w:r>
      <w:r w:rsidR="001764FA">
        <w:rPr>
          <w:b/>
          <w:bCs/>
        </w:rPr>
        <w:t xml:space="preserve"> (</w:t>
      </w:r>
      <w:r w:rsidR="008E3FD7">
        <w:rPr>
          <w:b/>
          <w:bCs/>
        </w:rPr>
        <w:t>Λασιθίου</w:t>
      </w:r>
      <w:r w:rsidR="001764FA">
        <w:rPr>
          <w:b/>
          <w:bCs/>
        </w:rPr>
        <w:t xml:space="preserve">), </w:t>
      </w:r>
      <w:r w:rsidR="008E3FD7">
        <w:rPr>
          <w:b/>
          <w:bCs/>
        </w:rPr>
        <w:t xml:space="preserve">Κούλα </w:t>
      </w:r>
      <w:proofErr w:type="spellStart"/>
      <w:r w:rsidR="008E3FD7">
        <w:rPr>
          <w:b/>
          <w:bCs/>
        </w:rPr>
        <w:t>Χασάν</w:t>
      </w:r>
      <w:proofErr w:type="spellEnd"/>
      <w:r w:rsidR="001764FA">
        <w:rPr>
          <w:b/>
          <w:bCs/>
        </w:rPr>
        <w:t xml:space="preserve"> (</w:t>
      </w:r>
      <w:r w:rsidR="008E3FD7">
        <w:rPr>
          <w:b/>
          <w:bCs/>
        </w:rPr>
        <w:t>Ξάνθης</w:t>
      </w:r>
      <w:r w:rsidR="001764FA">
        <w:rPr>
          <w:b/>
          <w:bCs/>
        </w:rPr>
        <w:t>)</w:t>
      </w:r>
    </w:p>
    <w:p w14:paraId="75108DB1" w14:textId="184CB3C4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8E3FD7">
        <w:rPr>
          <w:b/>
          <w:bCs/>
        </w:rPr>
        <w:t>Τσαγκαράκης Πέτρος</w:t>
      </w:r>
      <w:r w:rsidR="001764FA">
        <w:rPr>
          <w:b/>
          <w:bCs/>
        </w:rPr>
        <w:t xml:space="preserve"> (</w:t>
      </w:r>
      <w:r w:rsidR="008E3FD7">
        <w:rPr>
          <w:b/>
          <w:bCs/>
        </w:rPr>
        <w:t>Χανίων</w:t>
      </w:r>
      <w:r w:rsidR="001764FA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5E46" w14:textId="77777777" w:rsidR="00255536" w:rsidRDefault="00255536" w:rsidP="002B476D">
      <w:pPr>
        <w:spacing w:after="0" w:line="240" w:lineRule="auto"/>
      </w:pPr>
      <w:r>
        <w:separator/>
      </w:r>
    </w:p>
  </w:endnote>
  <w:endnote w:type="continuationSeparator" w:id="0">
    <w:p w14:paraId="587701B3" w14:textId="77777777" w:rsidR="00255536" w:rsidRDefault="00255536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241310" w:rsidRDefault="00241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241310" w:rsidRDefault="002413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241310" w:rsidRDefault="00241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FEA3" w14:textId="77777777" w:rsidR="00255536" w:rsidRDefault="00255536" w:rsidP="002B476D">
      <w:pPr>
        <w:spacing w:after="0" w:line="240" w:lineRule="auto"/>
      </w:pPr>
      <w:r>
        <w:separator/>
      </w:r>
    </w:p>
  </w:footnote>
  <w:footnote w:type="continuationSeparator" w:id="0">
    <w:p w14:paraId="2ED22D12" w14:textId="77777777" w:rsidR="00255536" w:rsidRDefault="00255536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241310" w:rsidRDefault="002413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241310" w:rsidRDefault="002413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241310" w:rsidRDefault="00241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32F8"/>
    <w:rsid w:val="0008534D"/>
    <w:rsid w:val="000B2909"/>
    <w:rsid w:val="000C1B78"/>
    <w:rsid w:val="000D2FF4"/>
    <w:rsid w:val="000F3765"/>
    <w:rsid w:val="001421F8"/>
    <w:rsid w:val="001764FA"/>
    <w:rsid w:val="00181738"/>
    <w:rsid w:val="001A0FF4"/>
    <w:rsid w:val="001B025F"/>
    <w:rsid w:val="001C042B"/>
    <w:rsid w:val="001C306D"/>
    <w:rsid w:val="001C5BA6"/>
    <w:rsid w:val="001D0597"/>
    <w:rsid w:val="00203065"/>
    <w:rsid w:val="0022220A"/>
    <w:rsid w:val="00226F49"/>
    <w:rsid w:val="00241310"/>
    <w:rsid w:val="00255536"/>
    <w:rsid w:val="00262D3D"/>
    <w:rsid w:val="00266636"/>
    <w:rsid w:val="002B0140"/>
    <w:rsid w:val="002B476D"/>
    <w:rsid w:val="002B5733"/>
    <w:rsid w:val="002C2412"/>
    <w:rsid w:val="002F6E87"/>
    <w:rsid w:val="00315CBE"/>
    <w:rsid w:val="003534EC"/>
    <w:rsid w:val="00382B7E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6E1142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8E3FD7"/>
    <w:rsid w:val="009136D9"/>
    <w:rsid w:val="00964C82"/>
    <w:rsid w:val="00981B1F"/>
    <w:rsid w:val="009934C9"/>
    <w:rsid w:val="009A5281"/>
    <w:rsid w:val="009F0972"/>
    <w:rsid w:val="00A14CE5"/>
    <w:rsid w:val="00A348A1"/>
    <w:rsid w:val="00A42618"/>
    <w:rsid w:val="00A623BE"/>
    <w:rsid w:val="00A66BD6"/>
    <w:rsid w:val="00A87C80"/>
    <w:rsid w:val="00AB12E3"/>
    <w:rsid w:val="00AC2652"/>
    <w:rsid w:val="00AF40C7"/>
    <w:rsid w:val="00B1255D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C1196"/>
    <w:rsid w:val="00D103CC"/>
    <w:rsid w:val="00D42E98"/>
    <w:rsid w:val="00D6212C"/>
    <w:rsid w:val="00DB5A60"/>
    <w:rsid w:val="00DC5D39"/>
    <w:rsid w:val="00DD34DE"/>
    <w:rsid w:val="00DE0617"/>
    <w:rsid w:val="00DE7784"/>
    <w:rsid w:val="00E12F78"/>
    <w:rsid w:val="00E56096"/>
    <w:rsid w:val="00EF484A"/>
    <w:rsid w:val="00F47FD6"/>
    <w:rsid w:val="00F51A5B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BF73-B58B-42D6-B7FE-5FCADBF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3</cp:revision>
  <cp:lastPrinted>2019-12-08T14:37:00Z</cp:lastPrinted>
  <dcterms:created xsi:type="dcterms:W3CDTF">2021-04-17T13:18:00Z</dcterms:created>
  <dcterms:modified xsi:type="dcterms:W3CDTF">2021-04-17T15:20:00Z</dcterms:modified>
</cp:coreProperties>
</file>